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D1F76" w14:textId="77777777" w:rsidR="00302143" w:rsidRPr="004A23D0" w:rsidRDefault="00302143">
      <w:pPr>
        <w:rPr>
          <w:rFonts w:ascii="Times New Roman" w:hAnsi="Times New Roman" w:cs="Times New Roman"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aaltijdendienst </w:t>
      </w:r>
      <w:r w:rsidR="009B3331" w:rsidRPr="004A23D0">
        <w:rPr>
          <w:rFonts w:ascii="Times New Roman" w:hAnsi="Times New Roman" w:cs="Times New Roman"/>
          <w:sz w:val="24"/>
          <w:szCs w:val="24"/>
        </w:rPr>
        <w:t xml:space="preserve">Hoeve Gervan – standing </w:t>
      </w:r>
      <w:proofErr w:type="spellStart"/>
      <w:r w:rsidR="009B3331" w:rsidRPr="004A23D0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9B3331" w:rsidRPr="004A23D0">
        <w:rPr>
          <w:rFonts w:ascii="Times New Roman" w:hAnsi="Times New Roman" w:cs="Times New Roman"/>
          <w:sz w:val="24"/>
          <w:szCs w:val="24"/>
        </w:rPr>
        <w:t xml:space="preserve">: </w:t>
      </w:r>
      <w:r w:rsidR="00ED3028" w:rsidRPr="004A23D0">
        <w:rPr>
          <w:rFonts w:ascii="Times New Roman" w:hAnsi="Times New Roman" w:cs="Times New Roman"/>
          <w:sz w:val="24"/>
          <w:szCs w:val="24"/>
        </w:rPr>
        <w:t>089 77 55 89</w:t>
      </w:r>
      <w:r w:rsidR="00DC4C4E">
        <w:rPr>
          <w:rFonts w:ascii="Times New Roman" w:hAnsi="Times New Roman" w:cs="Times New Roman"/>
          <w:sz w:val="24"/>
          <w:szCs w:val="24"/>
        </w:rPr>
        <w:t xml:space="preserve"> – info@hoevegervan.be</w:t>
      </w:r>
    </w:p>
    <w:p w14:paraId="7E4CC329" w14:textId="77777777" w:rsidR="00ED10F8" w:rsidRPr="004A23D0" w:rsidRDefault="00ED10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Naam 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Straat en gemeente </w:t>
      </w:r>
    </w:p>
    <w:p w14:paraId="61E7FF2B" w14:textId="7BCF0AD0" w:rsidR="00ED10F8" w:rsidRPr="004A23D0" w:rsidRDefault="00B87F1D" w:rsidP="001E777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8" w:color="auto"/>
        </w:pBdr>
        <w:ind w:right="-3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enu van </w:t>
      </w:r>
      <w:r w:rsidR="0017759D">
        <w:rPr>
          <w:rFonts w:ascii="Times New Roman" w:hAnsi="Times New Roman" w:cs="Times New Roman"/>
          <w:sz w:val="24"/>
          <w:szCs w:val="24"/>
        </w:rPr>
        <w:t>27</w:t>
      </w:r>
      <w:r w:rsidR="008E68A6" w:rsidRPr="004A23D0">
        <w:rPr>
          <w:rFonts w:ascii="Times New Roman" w:hAnsi="Times New Roman" w:cs="Times New Roman"/>
          <w:sz w:val="24"/>
          <w:szCs w:val="24"/>
        </w:rPr>
        <w:t>/</w:t>
      </w:r>
      <w:r w:rsidR="00276F34">
        <w:rPr>
          <w:rFonts w:ascii="Times New Roman" w:hAnsi="Times New Roman" w:cs="Times New Roman"/>
          <w:sz w:val="24"/>
          <w:szCs w:val="24"/>
        </w:rPr>
        <w:t>0</w:t>
      </w:r>
      <w:r w:rsidR="0017759D">
        <w:rPr>
          <w:rFonts w:ascii="Times New Roman" w:hAnsi="Times New Roman" w:cs="Times New Roman"/>
          <w:sz w:val="24"/>
          <w:szCs w:val="24"/>
        </w:rPr>
        <w:t>4</w:t>
      </w:r>
      <w:r w:rsidR="00276F34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0</w:t>
      </w:r>
      <w:r w:rsidR="004A23D0" w:rsidRPr="004A23D0">
        <w:rPr>
          <w:rFonts w:ascii="Times New Roman" w:hAnsi="Times New Roman" w:cs="Times New Roman"/>
          <w:sz w:val="24"/>
          <w:szCs w:val="24"/>
        </w:rPr>
        <w:t xml:space="preserve"> tot en met </w:t>
      </w:r>
      <w:r w:rsidR="0017759D">
        <w:rPr>
          <w:rFonts w:ascii="Times New Roman" w:hAnsi="Times New Roman" w:cs="Times New Roman"/>
          <w:sz w:val="24"/>
          <w:szCs w:val="24"/>
        </w:rPr>
        <w:t>3</w:t>
      </w:r>
      <w:r w:rsidR="004A23D0" w:rsidRPr="004A23D0">
        <w:rPr>
          <w:rFonts w:ascii="Times New Roman" w:hAnsi="Times New Roman" w:cs="Times New Roman"/>
          <w:sz w:val="24"/>
          <w:szCs w:val="24"/>
        </w:rPr>
        <w:t>/0</w:t>
      </w:r>
      <w:r w:rsidR="0017759D">
        <w:rPr>
          <w:rFonts w:ascii="Times New Roman" w:hAnsi="Times New Roman" w:cs="Times New Roman"/>
          <w:sz w:val="24"/>
          <w:szCs w:val="24"/>
        </w:rPr>
        <w:t>5</w:t>
      </w:r>
      <w:r w:rsidR="000C3D97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0</w:t>
      </w:r>
      <w:r w:rsidR="00ED10F8" w:rsidRPr="004A23D0">
        <w:rPr>
          <w:rFonts w:ascii="Times New Roman" w:hAnsi="Times New Roman" w:cs="Times New Roman"/>
          <w:sz w:val="24"/>
          <w:szCs w:val="24"/>
        </w:rPr>
        <w:br/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 xml:space="preserve">Uw keuze duidelijk aankruisen </w:t>
      </w:r>
      <w:r w:rsidRPr="004A23D0">
        <w:rPr>
          <w:rFonts w:ascii="Times New Roman" w:hAnsi="Times New Roman" w:cs="Times New Roman"/>
          <w:b/>
          <w:sz w:val="24"/>
          <w:szCs w:val="24"/>
        </w:rPr>
        <w:t>a.u.b.</w:t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>!</w:t>
      </w:r>
    </w:p>
    <w:tbl>
      <w:tblPr>
        <w:tblStyle w:val="Tabelrast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0"/>
        <w:gridCol w:w="2120"/>
        <w:gridCol w:w="1985"/>
        <w:gridCol w:w="14"/>
        <w:gridCol w:w="257"/>
        <w:gridCol w:w="265"/>
        <w:gridCol w:w="45"/>
        <w:gridCol w:w="97"/>
        <w:gridCol w:w="2171"/>
        <w:gridCol w:w="2268"/>
      </w:tblGrid>
      <w:tr w:rsidR="00E05DE6" w:rsidRPr="00E05DE6" w14:paraId="28A16B51" w14:textId="77777777" w:rsidTr="00CB0CB3">
        <w:trPr>
          <w:trHeight w:val="211"/>
        </w:trPr>
        <w:tc>
          <w:tcPr>
            <w:tcW w:w="1410" w:type="dxa"/>
          </w:tcPr>
          <w:p w14:paraId="1C34F774" w14:textId="77777777" w:rsidR="00E05DE6" w:rsidRPr="00E05DE6" w:rsidRDefault="00E05DE6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andag </w:t>
            </w:r>
          </w:p>
        </w:tc>
        <w:tc>
          <w:tcPr>
            <w:tcW w:w="2120" w:type="dxa"/>
          </w:tcPr>
          <w:p w14:paraId="3705E705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Vast op het menu</w:t>
            </w:r>
          </w:p>
        </w:tc>
        <w:tc>
          <w:tcPr>
            <w:tcW w:w="4834" w:type="dxa"/>
            <w:gridSpan w:val="7"/>
          </w:tcPr>
          <w:p w14:paraId="787C8866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Keuzemogelijkheden</w:t>
            </w:r>
          </w:p>
        </w:tc>
        <w:tc>
          <w:tcPr>
            <w:tcW w:w="2268" w:type="dxa"/>
          </w:tcPr>
          <w:p w14:paraId="5C89AC3C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Avondmaal</w:t>
            </w:r>
          </w:p>
        </w:tc>
      </w:tr>
      <w:tr w:rsidR="00E05DE6" w:rsidRPr="00E05DE6" w14:paraId="494CA0B1" w14:textId="77777777" w:rsidTr="001B0C14">
        <w:trPr>
          <w:trHeight w:val="1466"/>
        </w:trPr>
        <w:tc>
          <w:tcPr>
            <w:tcW w:w="1410" w:type="dxa"/>
          </w:tcPr>
          <w:p w14:paraId="539EBD05" w14:textId="77777777" w:rsidR="00524F13" w:rsidRPr="00E05DE6" w:rsidRDefault="00B56B3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236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793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</w:tc>
        <w:tc>
          <w:tcPr>
            <w:tcW w:w="2120" w:type="dxa"/>
          </w:tcPr>
          <w:p w14:paraId="0BC6444F" w14:textId="47CB7AE3" w:rsidR="00524F13" w:rsidRPr="00E05DE6" w:rsidRDefault="0017759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lder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03735DB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A045F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  <w:proofErr w:type="gramEnd"/>
          </w:p>
        </w:tc>
        <w:tc>
          <w:tcPr>
            <w:tcW w:w="1999" w:type="dxa"/>
            <w:gridSpan w:val="2"/>
            <w:tcBorders>
              <w:right w:val="nil"/>
            </w:tcBorders>
            <w:vAlign w:val="center"/>
          </w:tcPr>
          <w:p w14:paraId="0E26AD58" w14:textId="12865FD5" w:rsidR="001B0C14" w:rsidRPr="00E05DE6" w:rsidRDefault="00B56B3E" w:rsidP="001B0C14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056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759D">
              <w:rPr>
                <w:rFonts w:ascii="Times New Roman" w:hAnsi="Times New Roman" w:cs="Times New Roman"/>
                <w:sz w:val="24"/>
                <w:szCs w:val="24"/>
              </w:rPr>
              <w:t>chipolata</w:t>
            </w:r>
            <w:proofErr w:type="gramEnd"/>
          </w:p>
          <w:p w14:paraId="7CD4D41E" w14:textId="7521B160" w:rsidR="001B0C14" w:rsidRPr="00E05DE6" w:rsidRDefault="00B56B3E" w:rsidP="001B0C14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96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759D">
              <w:rPr>
                <w:rFonts w:ascii="Times New Roman" w:hAnsi="Times New Roman" w:cs="Times New Roman"/>
                <w:sz w:val="24"/>
                <w:szCs w:val="24"/>
              </w:rPr>
              <w:t>erwten</w:t>
            </w:r>
            <w:proofErr w:type="gramEnd"/>
          </w:p>
          <w:p w14:paraId="0BDA8A39" w14:textId="77777777" w:rsidR="00524F13" w:rsidRPr="00E05DE6" w:rsidRDefault="00B56B3E" w:rsidP="001B0C14">
            <w:pPr>
              <w:tabs>
                <w:tab w:val="left" w:pos="2120"/>
                <w:tab w:val="left" w:pos="2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63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>aardappelen</w:t>
            </w:r>
            <w:proofErr w:type="gramEnd"/>
          </w:p>
        </w:tc>
        <w:tc>
          <w:tcPr>
            <w:tcW w:w="2835" w:type="dxa"/>
            <w:gridSpan w:val="5"/>
            <w:tcBorders>
              <w:left w:val="nil"/>
            </w:tcBorders>
            <w:vAlign w:val="center"/>
          </w:tcPr>
          <w:p w14:paraId="3C606A60" w14:textId="77777777" w:rsidR="0017759D" w:rsidRDefault="0017759D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BCB9A5" w14:textId="3795B8BE" w:rsidR="001B0C14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6703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7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lcompote</w:t>
            </w:r>
            <w:proofErr w:type="spellEnd"/>
          </w:p>
          <w:p w14:paraId="242AB227" w14:textId="77777777" w:rsidR="004A23D0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709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15015963" w14:textId="77777777" w:rsidR="00524F13" w:rsidRPr="00E05DE6" w:rsidRDefault="00B56B3E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40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FCEEEEC" w14:textId="2D359A4B" w:rsidR="00D73E99" w:rsidRDefault="00D73E99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D058F" w14:textId="77777777" w:rsidR="0017759D" w:rsidRPr="00E05DE6" w:rsidRDefault="0017759D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0CA45" w14:textId="5540ACE4" w:rsidR="00524F13" w:rsidRPr="00E05DE6" w:rsidRDefault="0017759D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ghet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ognaise</w:t>
            </w:r>
            <w:proofErr w:type="spellEnd"/>
          </w:p>
        </w:tc>
      </w:tr>
      <w:tr w:rsidR="00E05DE6" w:rsidRPr="00E05DE6" w14:paraId="7D82403A" w14:textId="77777777" w:rsidTr="00CB0CB3">
        <w:trPr>
          <w:trHeight w:val="252"/>
        </w:trPr>
        <w:tc>
          <w:tcPr>
            <w:tcW w:w="1410" w:type="dxa"/>
          </w:tcPr>
          <w:p w14:paraId="1BBD883C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2120" w:type="dxa"/>
          </w:tcPr>
          <w:p w14:paraId="512028C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59C96954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left w:val="nil"/>
            </w:tcBorders>
            <w:vAlign w:val="center"/>
          </w:tcPr>
          <w:p w14:paraId="1EDAB234" w14:textId="77777777" w:rsidR="00524F13" w:rsidRPr="00E05DE6" w:rsidRDefault="00524F13" w:rsidP="000C5AD4">
            <w:pPr>
              <w:tabs>
                <w:tab w:val="left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F343F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604E08F2" w14:textId="77777777" w:rsidTr="0017759D">
        <w:trPr>
          <w:trHeight w:val="1518"/>
        </w:trPr>
        <w:tc>
          <w:tcPr>
            <w:tcW w:w="1410" w:type="dxa"/>
          </w:tcPr>
          <w:p w14:paraId="08E6DC72" w14:textId="77777777" w:rsidR="00524F13" w:rsidRPr="00E05DE6" w:rsidRDefault="00B56B3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4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52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BA3C022" w14:textId="27C5E7B6" w:rsidR="00524F13" w:rsidRPr="00E05DE6" w:rsidRDefault="0017759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roentebouillon</w:t>
            </w:r>
            <w:proofErr w:type="gramEnd"/>
          </w:p>
          <w:p w14:paraId="740E8D19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7F37D" w14:textId="77777777" w:rsidR="0021434F" w:rsidRPr="00E05DE6" w:rsidRDefault="0021434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4E28A" w14:textId="77777777" w:rsidR="003D5B1F" w:rsidRPr="00E05DE6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3CA22" w14:textId="6B22AE5E" w:rsidR="00524F13" w:rsidRPr="00E05DE6" w:rsidRDefault="0017759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ocoladedessert</w:t>
            </w:r>
            <w:proofErr w:type="gramEnd"/>
          </w:p>
        </w:tc>
        <w:tc>
          <w:tcPr>
            <w:tcW w:w="2566" w:type="dxa"/>
            <w:gridSpan w:val="5"/>
            <w:tcBorders>
              <w:right w:val="nil"/>
            </w:tcBorders>
            <w:vAlign w:val="center"/>
          </w:tcPr>
          <w:p w14:paraId="5DEE59E2" w14:textId="2EC4261D" w:rsidR="003D5B1F" w:rsidRPr="00E05DE6" w:rsidRDefault="00B56B3E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871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5B1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759D">
              <w:rPr>
                <w:rFonts w:ascii="Times New Roman" w:hAnsi="Times New Roman" w:cs="Times New Roman"/>
                <w:sz w:val="24"/>
                <w:szCs w:val="24"/>
              </w:rPr>
              <w:t>kipfilet</w:t>
            </w:r>
            <w:proofErr w:type="gramEnd"/>
            <w:r w:rsidR="0017759D">
              <w:rPr>
                <w:rFonts w:ascii="Times New Roman" w:hAnsi="Times New Roman" w:cs="Times New Roman"/>
                <w:sz w:val="24"/>
                <w:szCs w:val="24"/>
              </w:rPr>
              <w:t xml:space="preserve"> in currysaus</w:t>
            </w:r>
          </w:p>
          <w:p w14:paraId="1BFB23A5" w14:textId="1656131F" w:rsidR="004A23D0" w:rsidRPr="00E05DE6" w:rsidRDefault="00B56B3E" w:rsidP="008C0F73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52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68A6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759D">
              <w:rPr>
                <w:rFonts w:ascii="Times New Roman" w:hAnsi="Times New Roman" w:cs="Times New Roman"/>
                <w:sz w:val="24"/>
                <w:szCs w:val="24"/>
              </w:rPr>
              <w:t>witte</w:t>
            </w:r>
            <w:proofErr w:type="gramEnd"/>
            <w:r w:rsidR="0017759D">
              <w:rPr>
                <w:rFonts w:ascii="Times New Roman" w:hAnsi="Times New Roman" w:cs="Times New Roman"/>
                <w:sz w:val="24"/>
                <w:szCs w:val="24"/>
              </w:rPr>
              <w:t xml:space="preserve"> kool</w:t>
            </w:r>
          </w:p>
          <w:p w14:paraId="0C93440A" w14:textId="11FA2D90" w:rsidR="0021434F" w:rsidRPr="00E05DE6" w:rsidRDefault="00B56B3E" w:rsidP="004A23D0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71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759D">
              <w:rPr>
                <w:rFonts w:ascii="Times New Roman" w:hAnsi="Times New Roman" w:cs="Times New Roman"/>
                <w:sz w:val="24"/>
                <w:szCs w:val="24"/>
              </w:rPr>
              <w:t>rijst</w:t>
            </w:r>
            <w:proofErr w:type="gramEnd"/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14:paraId="733C1B1E" w14:textId="77777777" w:rsidR="0017759D" w:rsidRDefault="0017759D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26B1BE" w14:textId="45B2B0F9" w:rsidR="0021434F" w:rsidRPr="00E05DE6" w:rsidRDefault="003D5B1F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70722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7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nas</w:t>
            </w:r>
            <w:proofErr w:type="spellEnd"/>
          </w:p>
          <w:p w14:paraId="017DBF43" w14:textId="77777777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2941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501F1CC5" w14:textId="77777777" w:rsidR="00EF23A5" w:rsidRPr="00E05DE6" w:rsidRDefault="00B56B3E" w:rsidP="003F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6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49F8A95" w14:textId="77777777" w:rsidR="003D5B1F" w:rsidRPr="00E05DE6" w:rsidRDefault="003D5B1F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45358" w14:textId="70802BB8" w:rsidR="00524F13" w:rsidRPr="00E05DE6" w:rsidRDefault="0017759D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ude schotel met hesp</w:t>
            </w:r>
          </w:p>
        </w:tc>
      </w:tr>
      <w:tr w:rsidR="00E05DE6" w:rsidRPr="00E05DE6" w14:paraId="2389AA4B" w14:textId="77777777" w:rsidTr="00CB0CB3">
        <w:trPr>
          <w:trHeight w:val="243"/>
        </w:trPr>
        <w:tc>
          <w:tcPr>
            <w:tcW w:w="1410" w:type="dxa"/>
          </w:tcPr>
          <w:p w14:paraId="2CBA0BAD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ensdag </w:t>
            </w:r>
          </w:p>
        </w:tc>
        <w:tc>
          <w:tcPr>
            <w:tcW w:w="2120" w:type="dxa"/>
          </w:tcPr>
          <w:p w14:paraId="785EA49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61DC3BC5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left w:val="nil"/>
            </w:tcBorders>
            <w:vAlign w:val="center"/>
          </w:tcPr>
          <w:p w14:paraId="58EDE06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C61E6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2DBC6111" w14:textId="77777777" w:rsidTr="0017759D">
        <w:trPr>
          <w:trHeight w:val="1229"/>
        </w:trPr>
        <w:tc>
          <w:tcPr>
            <w:tcW w:w="1410" w:type="dxa"/>
          </w:tcPr>
          <w:p w14:paraId="7356B44B" w14:textId="77777777" w:rsidR="00524F13" w:rsidRPr="00E05DE6" w:rsidRDefault="00B56B3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88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22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604F9229" w14:textId="0A26939F" w:rsidR="00524F13" w:rsidRPr="00E05DE6" w:rsidRDefault="0017759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ortel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</w:p>
          <w:p w14:paraId="67A724E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FB558" w14:textId="77777777" w:rsidR="0005318B" w:rsidRPr="00E05DE6" w:rsidRDefault="0005318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BB60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D1383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  <w:proofErr w:type="gramEnd"/>
          </w:p>
        </w:tc>
        <w:tc>
          <w:tcPr>
            <w:tcW w:w="2566" w:type="dxa"/>
            <w:gridSpan w:val="5"/>
            <w:tcBorders>
              <w:right w:val="nil"/>
            </w:tcBorders>
            <w:vAlign w:val="center"/>
          </w:tcPr>
          <w:p w14:paraId="45F266ED" w14:textId="75370598" w:rsidR="00524F13" w:rsidRPr="00E05DE6" w:rsidRDefault="00B56B3E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426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759D">
              <w:rPr>
                <w:rFonts w:ascii="Times New Roman" w:hAnsi="Times New Roman" w:cs="Times New Roman"/>
                <w:sz w:val="24"/>
                <w:szCs w:val="24"/>
              </w:rPr>
              <w:t>gebraad</w:t>
            </w:r>
            <w:proofErr w:type="gramEnd"/>
          </w:p>
          <w:p w14:paraId="7F635FDF" w14:textId="256BE617" w:rsidR="004A23D0" w:rsidRPr="00E05DE6" w:rsidRDefault="00B56B3E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43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759D">
              <w:rPr>
                <w:rFonts w:ascii="Times New Roman" w:hAnsi="Times New Roman" w:cs="Times New Roman"/>
                <w:sz w:val="24"/>
                <w:szCs w:val="24"/>
              </w:rPr>
              <w:t>wortelen</w:t>
            </w:r>
            <w:proofErr w:type="gramEnd"/>
            <w:r w:rsidR="0017759D">
              <w:rPr>
                <w:rFonts w:ascii="Times New Roman" w:hAnsi="Times New Roman" w:cs="Times New Roman"/>
                <w:sz w:val="24"/>
                <w:szCs w:val="24"/>
              </w:rPr>
              <w:t xml:space="preserve"> en erwten</w:t>
            </w:r>
          </w:p>
          <w:p w14:paraId="2261DCAF" w14:textId="77777777" w:rsidR="00524F13" w:rsidRPr="00E05DE6" w:rsidRDefault="00B56B3E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59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>aardappelen</w:t>
            </w:r>
            <w:proofErr w:type="gramEnd"/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14:paraId="4FE923FA" w14:textId="77777777" w:rsidR="0017759D" w:rsidRDefault="0017759D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464684" w14:textId="026AA283" w:rsidR="00524F13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12253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7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i</w:t>
            </w:r>
            <w:proofErr w:type="spellEnd"/>
          </w:p>
          <w:p w14:paraId="5A0BF51E" w14:textId="77777777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219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17C75E76" w14:textId="77777777" w:rsidR="00CB3309" w:rsidRPr="00E05DE6" w:rsidRDefault="00B56B3E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920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67F912F" w14:textId="77777777" w:rsidR="0003732C" w:rsidRPr="00E05DE6" w:rsidRDefault="0003732C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76F19A61" w14:textId="12AC8260" w:rsidR="00B70D04" w:rsidRPr="00E05DE6" w:rsidRDefault="0017759D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en met appelcompote</w:t>
            </w:r>
          </w:p>
        </w:tc>
      </w:tr>
      <w:tr w:rsidR="00E05DE6" w:rsidRPr="00E05DE6" w14:paraId="0119F2E6" w14:textId="77777777" w:rsidTr="00CB0CB3">
        <w:trPr>
          <w:trHeight w:val="246"/>
        </w:trPr>
        <w:tc>
          <w:tcPr>
            <w:tcW w:w="1410" w:type="dxa"/>
          </w:tcPr>
          <w:p w14:paraId="2EE49D52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derdag </w:t>
            </w:r>
          </w:p>
        </w:tc>
        <w:tc>
          <w:tcPr>
            <w:tcW w:w="2120" w:type="dxa"/>
          </w:tcPr>
          <w:p w14:paraId="13742BF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3"/>
            <w:tcBorders>
              <w:right w:val="nil"/>
            </w:tcBorders>
            <w:vAlign w:val="center"/>
          </w:tcPr>
          <w:p w14:paraId="6AC70F52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left w:val="nil"/>
            </w:tcBorders>
            <w:vAlign w:val="center"/>
          </w:tcPr>
          <w:p w14:paraId="71A3BB44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5410EC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53CB0E4F" w14:textId="77777777" w:rsidTr="00CB0CB3">
        <w:trPr>
          <w:trHeight w:val="751"/>
        </w:trPr>
        <w:tc>
          <w:tcPr>
            <w:tcW w:w="1410" w:type="dxa"/>
          </w:tcPr>
          <w:p w14:paraId="5B8807C4" w14:textId="77777777" w:rsidR="00524F13" w:rsidRPr="00E05DE6" w:rsidRDefault="00B56B3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579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13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0C9EDC79" w14:textId="209EDFDC" w:rsidR="00524F13" w:rsidRPr="00E05DE6" w:rsidRDefault="0017759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urgette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</w:p>
          <w:p w14:paraId="457CCCF9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03D14" w14:textId="77777777" w:rsidR="008C0F73" w:rsidRPr="00E05DE6" w:rsidRDefault="008C0F7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41330" w14:textId="77777777" w:rsidR="00524F13" w:rsidRPr="00E05DE6" w:rsidRDefault="00524F13" w:rsidP="0031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314D8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  <w:proofErr w:type="gramEnd"/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4720F9FE" w14:textId="3FAB9D87" w:rsidR="007C45A3" w:rsidRPr="00E05DE6" w:rsidRDefault="00B56B3E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82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759D">
              <w:rPr>
                <w:rFonts w:ascii="Times New Roman" w:hAnsi="Times New Roman" w:cs="Times New Roman"/>
                <w:sz w:val="24"/>
                <w:szCs w:val="24"/>
              </w:rPr>
              <w:t>vogelnestje</w:t>
            </w:r>
            <w:proofErr w:type="gramEnd"/>
          </w:p>
          <w:p w14:paraId="57237225" w14:textId="2F6B8B06" w:rsidR="008C0F73" w:rsidRPr="00E05DE6" w:rsidRDefault="00B56B3E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744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759D">
              <w:rPr>
                <w:rFonts w:ascii="Times New Roman" w:hAnsi="Times New Roman" w:cs="Times New Roman"/>
                <w:sz w:val="24"/>
                <w:szCs w:val="24"/>
              </w:rPr>
              <w:t>selder</w:t>
            </w:r>
            <w:proofErr w:type="gramEnd"/>
            <w:r w:rsidR="0017759D">
              <w:rPr>
                <w:rFonts w:ascii="Times New Roman" w:hAnsi="Times New Roman" w:cs="Times New Roman"/>
                <w:sz w:val="24"/>
                <w:szCs w:val="24"/>
              </w:rPr>
              <w:t xml:space="preserve"> in room</w:t>
            </w:r>
          </w:p>
          <w:p w14:paraId="05DECC5D" w14:textId="77777777" w:rsidR="008C0F73" w:rsidRPr="00E05DE6" w:rsidRDefault="00B56B3E" w:rsidP="008C0F73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72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aardappelen</w:t>
            </w:r>
            <w:proofErr w:type="gramEnd"/>
          </w:p>
        </w:tc>
        <w:tc>
          <w:tcPr>
            <w:tcW w:w="2849" w:type="dxa"/>
            <w:gridSpan w:val="6"/>
            <w:tcBorders>
              <w:left w:val="nil"/>
            </w:tcBorders>
            <w:vAlign w:val="center"/>
          </w:tcPr>
          <w:p w14:paraId="29CC57CE" w14:textId="77777777" w:rsidR="0017759D" w:rsidRDefault="0017759D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CB52AC" w14:textId="77484001" w:rsidR="008C0F73" w:rsidRPr="00E05DE6" w:rsidRDefault="008C0F7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51383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7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ene</w:t>
            </w:r>
            <w:proofErr w:type="spellEnd"/>
            <w:r w:rsidR="00177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75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ntjes</w:t>
            </w:r>
            <w:proofErr w:type="spellEnd"/>
          </w:p>
          <w:p w14:paraId="3D2F5019" w14:textId="77777777" w:rsidR="008C0F73" w:rsidRPr="00E05DE6" w:rsidRDefault="008C0F7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85102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5B20B116" w14:textId="5F00080F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0368950" w14:textId="77777777" w:rsidR="003D5B1F" w:rsidRPr="00E05DE6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E8041" w14:textId="77777777" w:rsidR="00D73E99" w:rsidRPr="00E05DE6" w:rsidRDefault="00D73E99" w:rsidP="00DF7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5516FFBB" w14:textId="77777777" w:rsidTr="00CB0CB3">
        <w:trPr>
          <w:trHeight w:val="237"/>
        </w:trPr>
        <w:tc>
          <w:tcPr>
            <w:tcW w:w="1410" w:type="dxa"/>
          </w:tcPr>
          <w:p w14:paraId="2FF0DE97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ijdag </w:t>
            </w:r>
          </w:p>
        </w:tc>
        <w:tc>
          <w:tcPr>
            <w:tcW w:w="2120" w:type="dxa"/>
          </w:tcPr>
          <w:p w14:paraId="4698244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6"/>
            <w:tcBorders>
              <w:right w:val="nil"/>
            </w:tcBorders>
            <w:vAlign w:val="center"/>
          </w:tcPr>
          <w:p w14:paraId="55B5182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left w:val="nil"/>
            </w:tcBorders>
            <w:vAlign w:val="center"/>
          </w:tcPr>
          <w:p w14:paraId="1F6B7D6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B5F8CE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59D" w:rsidRPr="00E05DE6" w14:paraId="0D01C7E2" w14:textId="77777777" w:rsidTr="005148DC">
        <w:trPr>
          <w:trHeight w:val="751"/>
        </w:trPr>
        <w:tc>
          <w:tcPr>
            <w:tcW w:w="1410" w:type="dxa"/>
          </w:tcPr>
          <w:p w14:paraId="6E5D7D60" w14:textId="77777777" w:rsidR="0017759D" w:rsidRPr="00E05DE6" w:rsidRDefault="0017759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9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38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39FC0EB" w14:textId="2A630A6C" w:rsidR="0017759D" w:rsidRPr="00E05DE6" w:rsidRDefault="0017759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loemkool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</w:p>
          <w:p w14:paraId="72B8A05B" w14:textId="77777777" w:rsidR="0017759D" w:rsidRPr="00E05DE6" w:rsidRDefault="0017759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CAA9C" w14:textId="77777777" w:rsidR="0017759D" w:rsidRPr="00E05DE6" w:rsidRDefault="0017759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9FDB6" w14:textId="77777777" w:rsidR="0017759D" w:rsidRPr="00E05DE6" w:rsidRDefault="0017759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6FD32" w14:textId="77777777" w:rsidR="0017759D" w:rsidRPr="00E05DE6" w:rsidRDefault="0017759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ebak</w:t>
            </w:r>
            <w:proofErr w:type="gramEnd"/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34" w:type="dxa"/>
            <w:gridSpan w:val="7"/>
            <w:vAlign w:val="center"/>
          </w:tcPr>
          <w:p w14:paraId="1CB92000" w14:textId="603FED03" w:rsidR="0017759D" w:rsidRPr="00E05DE6" w:rsidRDefault="0017759D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00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cuümmaaltij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ognaise</w:t>
            </w:r>
            <w:proofErr w:type="spellEnd"/>
          </w:p>
        </w:tc>
        <w:tc>
          <w:tcPr>
            <w:tcW w:w="2268" w:type="dxa"/>
          </w:tcPr>
          <w:p w14:paraId="050D5773" w14:textId="1F41FE98" w:rsidR="0017759D" w:rsidRPr="00E05DE6" w:rsidRDefault="0017759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BE09A23" w14:textId="77777777" w:rsidR="0017759D" w:rsidRPr="00E05DE6" w:rsidRDefault="0017759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615DF" w14:textId="77777777" w:rsidR="0017759D" w:rsidRPr="00E05DE6" w:rsidRDefault="0017759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4D995CC0" w14:textId="77777777" w:rsidTr="00CB0CB3">
        <w:trPr>
          <w:trHeight w:val="241"/>
        </w:trPr>
        <w:tc>
          <w:tcPr>
            <w:tcW w:w="1410" w:type="dxa"/>
          </w:tcPr>
          <w:p w14:paraId="185DE19A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terdag </w:t>
            </w:r>
          </w:p>
        </w:tc>
        <w:tc>
          <w:tcPr>
            <w:tcW w:w="2120" w:type="dxa"/>
          </w:tcPr>
          <w:p w14:paraId="64A482C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4"/>
            <w:tcBorders>
              <w:right w:val="nil"/>
            </w:tcBorders>
            <w:vAlign w:val="center"/>
          </w:tcPr>
          <w:p w14:paraId="1639B7C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left w:val="nil"/>
            </w:tcBorders>
            <w:vAlign w:val="center"/>
          </w:tcPr>
          <w:p w14:paraId="3F4B2814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4D4D4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13" w:rsidRPr="00E05DE6" w14:paraId="7BE9823F" w14:textId="77777777" w:rsidTr="00CB0CB3">
        <w:trPr>
          <w:trHeight w:val="793"/>
        </w:trPr>
        <w:tc>
          <w:tcPr>
            <w:tcW w:w="1410" w:type="dxa"/>
          </w:tcPr>
          <w:p w14:paraId="0F881D0D" w14:textId="77777777" w:rsidR="00524F13" w:rsidRPr="00E05DE6" w:rsidRDefault="00B56B3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09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057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73CF3364" w14:textId="1132F22F" w:rsidR="00524F13" w:rsidRPr="00E05DE6" w:rsidRDefault="0017759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maten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</w:p>
          <w:p w14:paraId="6EF381F4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D6CF2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94AC4" w14:textId="77777777" w:rsidR="004A23D0" w:rsidRPr="00E05DE6" w:rsidRDefault="004A23D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62CA7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oghurt</w:t>
            </w:r>
            <w:proofErr w:type="gramEnd"/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0DBBC86E" w14:textId="2CFFEFA6" w:rsidR="007E6E9E" w:rsidRPr="00E05DE6" w:rsidRDefault="00B56B3E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31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759D">
              <w:rPr>
                <w:rFonts w:ascii="Times New Roman" w:hAnsi="Times New Roman" w:cs="Times New Roman"/>
                <w:sz w:val="24"/>
                <w:szCs w:val="24"/>
              </w:rPr>
              <w:t>brochette</w:t>
            </w:r>
            <w:proofErr w:type="gramEnd"/>
          </w:p>
          <w:p w14:paraId="7804DB8E" w14:textId="67CAE647" w:rsidR="00524F13" w:rsidRPr="00E05DE6" w:rsidRDefault="00B56B3E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349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759D">
              <w:rPr>
                <w:rFonts w:ascii="Times New Roman" w:hAnsi="Times New Roman" w:cs="Times New Roman"/>
                <w:sz w:val="24"/>
                <w:szCs w:val="24"/>
              </w:rPr>
              <w:t>spinazie</w:t>
            </w:r>
            <w:proofErr w:type="gramEnd"/>
          </w:p>
          <w:p w14:paraId="6D67CE3E" w14:textId="77777777" w:rsidR="004A23D0" w:rsidRPr="00E05DE6" w:rsidRDefault="00B56B3E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22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>aardappelen</w:t>
            </w:r>
            <w:proofErr w:type="gramEnd"/>
          </w:p>
        </w:tc>
        <w:tc>
          <w:tcPr>
            <w:tcW w:w="2849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57B92516" w14:textId="77777777" w:rsidR="0017759D" w:rsidRDefault="0017759D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C134D9" w14:textId="77777777" w:rsidR="0017759D" w:rsidRDefault="0017759D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CDD032" w14:textId="74D09A6D" w:rsidR="004A23D0" w:rsidRPr="00E05DE6" w:rsidRDefault="004A23D0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19892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65B8C1A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5DE6" w:rsidRPr="00E05DE6" w14:paraId="527A833A" w14:textId="77777777" w:rsidTr="00CB0CB3">
        <w:trPr>
          <w:trHeight w:val="285"/>
        </w:trPr>
        <w:tc>
          <w:tcPr>
            <w:tcW w:w="1410" w:type="dxa"/>
          </w:tcPr>
          <w:p w14:paraId="4836AAA4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ndag </w:t>
            </w:r>
          </w:p>
        </w:tc>
        <w:tc>
          <w:tcPr>
            <w:tcW w:w="2120" w:type="dxa"/>
          </w:tcPr>
          <w:p w14:paraId="743D23E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4"/>
            <w:tcBorders>
              <w:right w:val="nil"/>
            </w:tcBorders>
            <w:vAlign w:val="center"/>
          </w:tcPr>
          <w:p w14:paraId="68964175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3"/>
            <w:tcBorders>
              <w:left w:val="nil"/>
            </w:tcBorders>
            <w:vAlign w:val="center"/>
          </w:tcPr>
          <w:p w14:paraId="675A13B9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B3817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4E0250F0" w14:textId="77777777" w:rsidTr="00CB0CB3">
        <w:trPr>
          <w:trHeight w:val="729"/>
        </w:trPr>
        <w:tc>
          <w:tcPr>
            <w:tcW w:w="1410" w:type="dxa"/>
          </w:tcPr>
          <w:p w14:paraId="41092F79" w14:textId="77777777" w:rsidR="00524F13" w:rsidRPr="00E05DE6" w:rsidRDefault="00B56B3E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85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88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86F01E9" w14:textId="23EE5CEB" w:rsidR="00524F13" w:rsidRPr="00E05DE6" w:rsidRDefault="0017759D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omaten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proofErr w:type="gramEnd"/>
          </w:p>
          <w:p w14:paraId="75A91006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8A1D9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  <w:proofErr w:type="gramEnd"/>
          </w:p>
        </w:tc>
        <w:tc>
          <w:tcPr>
            <w:tcW w:w="4834" w:type="dxa"/>
            <w:gridSpan w:val="7"/>
            <w:vAlign w:val="center"/>
          </w:tcPr>
          <w:p w14:paraId="1EC602C9" w14:textId="0D3B643A" w:rsidR="00524F13" w:rsidRPr="00E05DE6" w:rsidRDefault="00B56B3E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678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koude</w:t>
            </w:r>
            <w:proofErr w:type="gramEnd"/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schotel met </w:t>
            </w:r>
            <w:r w:rsidR="0017759D">
              <w:rPr>
                <w:rFonts w:ascii="Times New Roman" w:hAnsi="Times New Roman" w:cs="Times New Roman"/>
                <w:sz w:val="24"/>
                <w:szCs w:val="24"/>
              </w:rPr>
              <w:t>hespenrolletje</w:t>
            </w:r>
          </w:p>
          <w:p w14:paraId="2D65A3B9" w14:textId="77777777" w:rsidR="00524F13" w:rsidRPr="00E05DE6" w:rsidRDefault="00524F13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5DE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gramEnd"/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F46CDB8" w14:textId="77777777" w:rsidR="00524F13" w:rsidRPr="00E05DE6" w:rsidRDefault="00B56B3E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24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vacuümmaaltijd</w:t>
            </w:r>
            <w:proofErr w:type="gramEnd"/>
          </w:p>
        </w:tc>
        <w:tc>
          <w:tcPr>
            <w:tcW w:w="2268" w:type="dxa"/>
          </w:tcPr>
          <w:p w14:paraId="4A4ED9B2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7E7C5" w14:textId="3C966F0D" w:rsidR="00530536" w:rsidRPr="004A23D0" w:rsidRDefault="00530536" w:rsidP="00530536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Menu ingevuld teruggeven voor Donderdag. Enkel avondmaal bij middagmaal verkrijgbaar. </w:t>
      </w:r>
    </w:p>
    <w:p w14:paraId="60B34F93" w14:textId="77777777" w:rsidR="00530536" w:rsidRPr="004A23D0" w:rsidRDefault="00530536" w:rsidP="0053053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23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xtra:</w:t>
      </w:r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ou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abetisch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30767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49386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v.</w:t>
      </w:r>
      <w:r w:rsidR="000F3D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l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rsnijd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115619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DA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getarisch</w:t>
      </w:r>
    </w:p>
    <w:sectPr w:rsidR="00530536" w:rsidRPr="004A23D0" w:rsidSect="000727E5">
      <w:pgSz w:w="11906" w:h="16838" w:code="9"/>
      <w:pgMar w:top="907" w:right="1418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C3FD5" w14:textId="77777777" w:rsidR="00557F33" w:rsidRDefault="00557F33" w:rsidP="00557F33">
      <w:pPr>
        <w:spacing w:after="0" w:line="240" w:lineRule="auto"/>
      </w:pPr>
      <w:r>
        <w:separator/>
      </w:r>
    </w:p>
  </w:endnote>
  <w:endnote w:type="continuationSeparator" w:id="0">
    <w:p w14:paraId="33D4FBA2" w14:textId="77777777" w:rsidR="00557F33" w:rsidRDefault="00557F33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0A087" w14:textId="77777777" w:rsidR="00557F33" w:rsidRDefault="00557F33" w:rsidP="00557F33">
      <w:pPr>
        <w:spacing w:after="0" w:line="240" w:lineRule="auto"/>
      </w:pPr>
      <w:r>
        <w:separator/>
      </w:r>
    </w:p>
  </w:footnote>
  <w:footnote w:type="continuationSeparator" w:id="0">
    <w:p w14:paraId="63188D9F" w14:textId="77777777" w:rsidR="00557F33" w:rsidRDefault="00557F33" w:rsidP="00557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0F8"/>
    <w:rsid w:val="00006651"/>
    <w:rsid w:val="00015799"/>
    <w:rsid w:val="00016BCD"/>
    <w:rsid w:val="0003732C"/>
    <w:rsid w:val="0005318B"/>
    <w:rsid w:val="000727E5"/>
    <w:rsid w:val="000C3D97"/>
    <w:rsid w:val="000C5AD4"/>
    <w:rsid w:val="000E6EFF"/>
    <w:rsid w:val="000F38D4"/>
    <w:rsid w:val="000F3D2E"/>
    <w:rsid w:val="00136054"/>
    <w:rsid w:val="00163EF1"/>
    <w:rsid w:val="0017759D"/>
    <w:rsid w:val="001A5DAF"/>
    <w:rsid w:val="001B0C14"/>
    <w:rsid w:val="001E777B"/>
    <w:rsid w:val="0021434F"/>
    <w:rsid w:val="002526D7"/>
    <w:rsid w:val="00276F34"/>
    <w:rsid w:val="002A3D2A"/>
    <w:rsid w:val="002C17CC"/>
    <w:rsid w:val="002D35C1"/>
    <w:rsid w:val="002E2DE7"/>
    <w:rsid w:val="00302143"/>
    <w:rsid w:val="00312CD7"/>
    <w:rsid w:val="00314D89"/>
    <w:rsid w:val="003847FA"/>
    <w:rsid w:val="003A0976"/>
    <w:rsid w:val="003D5B1F"/>
    <w:rsid w:val="003E2651"/>
    <w:rsid w:val="003F2FFF"/>
    <w:rsid w:val="00402E38"/>
    <w:rsid w:val="004412BF"/>
    <w:rsid w:val="00462DB5"/>
    <w:rsid w:val="004A23D0"/>
    <w:rsid w:val="004D01BF"/>
    <w:rsid w:val="004F409A"/>
    <w:rsid w:val="00516533"/>
    <w:rsid w:val="00524F13"/>
    <w:rsid w:val="00530536"/>
    <w:rsid w:val="00557F33"/>
    <w:rsid w:val="005602A1"/>
    <w:rsid w:val="00560636"/>
    <w:rsid w:val="00574B1E"/>
    <w:rsid w:val="00576657"/>
    <w:rsid w:val="005E3658"/>
    <w:rsid w:val="00601881"/>
    <w:rsid w:val="00622330"/>
    <w:rsid w:val="0066465E"/>
    <w:rsid w:val="006A72CB"/>
    <w:rsid w:val="006D3AD3"/>
    <w:rsid w:val="0070208D"/>
    <w:rsid w:val="00734DAB"/>
    <w:rsid w:val="00785B5D"/>
    <w:rsid w:val="007C45A3"/>
    <w:rsid w:val="007D08DE"/>
    <w:rsid w:val="007E1500"/>
    <w:rsid w:val="007E6E9E"/>
    <w:rsid w:val="00811242"/>
    <w:rsid w:val="008226C9"/>
    <w:rsid w:val="00860F43"/>
    <w:rsid w:val="008C0F73"/>
    <w:rsid w:val="008E68A6"/>
    <w:rsid w:val="008F43C4"/>
    <w:rsid w:val="00911C74"/>
    <w:rsid w:val="009157DA"/>
    <w:rsid w:val="00991CC4"/>
    <w:rsid w:val="009B3331"/>
    <w:rsid w:val="00A36C1C"/>
    <w:rsid w:val="00A76D21"/>
    <w:rsid w:val="00B12444"/>
    <w:rsid w:val="00B13A66"/>
    <w:rsid w:val="00B56B3E"/>
    <w:rsid w:val="00B70D04"/>
    <w:rsid w:val="00B87F1D"/>
    <w:rsid w:val="00B9066A"/>
    <w:rsid w:val="00C2406E"/>
    <w:rsid w:val="00C25529"/>
    <w:rsid w:val="00C32CB0"/>
    <w:rsid w:val="00C42E8C"/>
    <w:rsid w:val="00C54382"/>
    <w:rsid w:val="00C83F1B"/>
    <w:rsid w:val="00C85960"/>
    <w:rsid w:val="00C868FB"/>
    <w:rsid w:val="00C9196C"/>
    <w:rsid w:val="00CB0CB3"/>
    <w:rsid w:val="00CB3309"/>
    <w:rsid w:val="00CF5FCD"/>
    <w:rsid w:val="00D35AD5"/>
    <w:rsid w:val="00D55005"/>
    <w:rsid w:val="00D571DA"/>
    <w:rsid w:val="00D73E99"/>
    <w:rsid w:val="00DC4C4E"/>
    <w:rsid w:val="00DD7D46"/>
    <w:rsid w:val="00DE4C06"/>
    <w:rsid w:val="00DF7E7A"/>
    <w:rsid w:val="00E05DE6"/>
    <w:rsid w:val="00E66B77"/>
    <w:rsid w:val="00E90C5E"/>
    <w:rsid w:val="00ED10F8"/>
    <w:rsid w:val="00ED3028"/>
    <w:rsid w:val="00EE0C6A"/>
    <w:rsid w:val="00EF23A5"/>
    <w:rsid w:val="00F4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98477A"/>
  <w15:docId w15:val="{04E6B1C5-C193-41AA-8646-0C3D7BBC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9067-A34B-4D3D-B6EF-ABD456F7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ve Gervan</dc:creator>
  <cp:lastModifiedBy>Hoeve Gervan</cp:lastModifiedBy>
  <cp:revision>83</cp:revision>
  <cp:lastPrinted>2015-09-16T08:03:00Z</cp:lastPrinted>
  <dcterms:created xsi:type="dcterms:W3CDTF">2014-01-28T12:00:00Z</dcterms:created>
  <dcterms:modified xsi:type="dcterms:W3CDTF">2020-03-17T12:43:00Z</dcterms:modified>
</cp:coreProperties>
</file>